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odporne na temperaturę - N42S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NA100040-5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odporne na temperaturę - N42S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40-5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500-25-2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